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34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Brazdauskis ir ko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Viliotės 6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+370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14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12-13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333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333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69.93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402.93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keturi šimtai  du   euras 93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14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